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3442" w14:textId="1E158831" w:rsidR="00D87349" w:rsidRPr="00D04B8B" w:rsidRDefault="00D87349" w:rsidP="00D4499A">
      <w:pPr>
        <w:pStyle w:val="Heading1"/>
      </w:pPr>
      <w:r w:rsidRPr="00D04B8B">
        <w:t>Academic Accommodation Email Template</w:t>
      </w:r>
    </w:p>
    <w:p w14:paraId="172F6951" w14:textId="09B981B3" w:rsidR="00D4499A" w:rsidRDefault="00CF60C5" w:rsidP="00D4499A">
      <w:pPr>
        <w:rPr>
          <w:b/>
          <w:bCs/>
        </w:rPr>
      </w:pPr>
      <w:r w:rsidRPr="00D4499A">
        <w:t xml:space="preserve">Dear Professor </w:t>
      </w:r>
      <w:r w:rsidR="00D4499A" w:rsidRPr="00D4499A">
        <w:rPr>
          <w:b/>
          <w:bCs/>
        </w:rPr>
        <w:t>[</w:t>
      </w:r>
      <w:r w:rsidRPr="00D4499A">
        <w:rPr>
          <w:b/>
          <w:bCs/>
        </w:rPr>
        <w:t>XXXXX</w:t>
      </w:r>
      <w:r w:rsidR="00D4499A">
        <w:rPr>
          <w:b/>
          <w:bCs/>
        </w:rPr>
        <w:t>],</w:t>
      </w:r>
    </w:p>
    <w:p w14:paraId="52E887C1" w14:textId="79A56E3C" w:rsidR="00D4499A" w:rsidRDefault="00CF60C5" w:rsidP="00D4499A">
      <w:r w:rsidRPr="00D4499A">
        <w:t xml:space="preserve">My name is </w:t>
      </w:r>
      <w:r w:rsidR="00D4499A" w:rsidRPr="00D4499A">
        <w:rPr>
          <w:b/>
          <w:bCs/>
        </w:rPr>
        <w:t>[</w:t>
      </w:r>
      <w:r w:rsidRPr="00D4499A">
        <w:rPr>
          <w:b/>
          <w:bCs/>
        </w:rPr>
        <w:t>XXXXX</w:t>
      </w:r>
      <w:proofErr w:type="gramStart"/>
      <w:r w:rsidR="00D4499A">
        <w:rPr>
          <w:b/>
          <w:bCs/>
        </w:rPr>
        <w:t>]</w:t>
      </w:r>
      <w:proofErr w:type="gramEnd"/>
      <w:r w:rsidRPr="00D4499A">
        <w:t xml:space="preserve"> and I am enrolled in your </w:t>
      </w:r>
      <w:r w:rsidR="00D4499A" w:rsidRPr="00D4499A">
        <w:rPr>
          <w:b/>
          <w:bCs/>
        </w:rPr>
        <w:t>[</w:t>
      </w:r>
      <w:r w:rsidRPr="00D4499A">
        <w:rPr>
          <w:b/>
          <w:bCs/>
        </w:rPr>
        <w:t>course name and number and CRN</w:t>
      </w:r>
      <w:r w:rsidR="00D4499A" w:rsidRPr="00D4499A">
        <w:rPr>
          <w:b/>
          <w:bCs/>
        </w:rPr>
        <w:t>]</w:t>
      </w:r>
      <w:r w:rsidRPr="00D4499A">
        <w:t xml:space="preserve"> course this semester. I am registered with Student Accessibility Services </w:t>
      </w:r>
      <w:r w:rsidR="00D4499A">
        <w:t xml:space="preserve">(SAS) </w:t>
      </w:r>
      <w:r w:rsidRPr="00D4499A">
        <w:t xml:space="preserve">for academic accommodations and have requested that my accommodation letter be sent to you. I wanted to make sure that you have received </w:t>
      </w:r>
      <w:r w:rsidR="00D87349" w:rsidRPr="00D4499A">
        <w:t>my letter. I also wanted to</w:t>
      </w:r>
      <w:r w:rsidRPr="00D4499A">
        <w:t xml:space="preserve"> communicate with you about how my accommodations will be provided for your course. I intend to use all applicable accommodations for this course.</w:t>
      </w:r>
    </w:p>
    <w:p w14:paraId="6720B88C" w14:textId="313B819F" w:rsidR="00CF60C5" w:rsidRPr="00D4499A" w:rsidRDefault="00CF60C5" w:rsidP="00D4499A">
      <w:r w:rsidRPr="00D4499A">
        <w:t>Thank you for your time,</w:t>
      </w:r>
    </w:p>
    <w:p w14:paraId="34A047D8" w14:textId="6DAD158B" w:rsidR="00D87349" w:rsidRPr="00D4499A" w:rsidRDefault="00D4499A" w:rsidP="00D4499A">
      <w:pPr>
        <w:rPr>
          <w:b/>
          <w:bCs/>
        </w:rPr>
      </w:pPr>
      <w:r w:rsidRPr="00D4499A">
        <w:rPr>
          <w:b/>
          <w:bCs/>
        </w:rPr>
        <w:t>[Your Name Here]</w:t>
      </w:r>
    </w:p>
    <w:sectPr w:rsidR="00D87349" w:rsidRPr="00D44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5"/>
    <w:rsid w:val="00822E7E"/>
    <w:rsid w:val="00BD6665"/>
    <w:rsid w:val="00C4121E"/>
    <w:rsid w:val="00CF60C5"/>
    <w:rsid w:val="00D04B8B"/>
    <w:rsid w:val="00D4499A"/>
    <w:rsid w:val="00D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553C"/>
  <w15:chartTrackingRefBased/>
  <w15:docId w15:val="{57ED38B5-115D-4C94-9C43-BA8DCB0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9A"/>
    <w:rPr>
      <w:rFonts w:ascii="Roboto" w:hAnsi="Robo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B8B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B8B"/>
    <w:rPr>
      <w:rFonts w:ascii="Roboto" w:hAnsi="Roboto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0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0EA26-EDE0-114F-B31C-BF1943C8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Lindsey</dc:creator>
  <cp:keywords/>
  <dc:description/>
  <cp:lastModifiedBy>Cheek, Cam</cp:lastModifiedBy>
  <cp:revision>2</cp:revision>
  <dcterms:created xsi:type="dcterms:W3CDTF">2024-04-11T20:27:00Z</dcterms:created>
  <dcterms:modified xsi:type="dcterms:W3CDTF">2024-04-11T20:27:00Z</dcterms:modified>
</cp:coreProperties>
</file>